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D6358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D63587">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D63587">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D63587">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D63587">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D63587">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D63587">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D63587">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D63587">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D63587">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D63587">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D63587">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D63587">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D63587">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D63587">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D63587">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D63587">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D63587">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D63587">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D63587">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D63587">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D63587">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D63587">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D63587">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D63587">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D63587">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D63587">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D63587">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D63587">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D63587">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D63587">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D63587">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D63587">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D63587">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D63587">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D63587">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D63587">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B77783" w:rsidRDefault="00521662" w:rsidP="00564C7F">
      <w:pPr>
        <w:pStyle w:val="Heading1"/>
      </w:pPr>
      <w:bookmarkStart w:id="3" w:name="_Toc37025446"/>
      <w:r>
        <w:rPr>
          <w:lang w:val="en-US"/>
        </w:rPr>
        <w:t>Harmonic</w:t>
      </w:r>
      <w:r w:rsidRPr="00B77783">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3359B222" w:rsidR="00CD1063" w:rsidRPr="00855285" w:rsidRDefault="00CD1063" w:rsidP="00521662">
      <w:r w:rsidRPr="00CD1063">
        <w:lastRenderedPageBreak/>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B53445" w:rsidRDefault="00111569" w:rsidP="006B3E31">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6" w:name="_Toc37025465"/>
      <w:r>
        <w:rPr>
          <w:lang w:val="en-US"/>
        </w:rPr>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73F95CF3" w14:textId="167A4405" w:rsidR="00AE13F9" w:rsidRPr="007B2061" w:rsidRDefault="00AE13F9" w:rsidP="00AE13F9">
      <w:pPr>
        <w:pStyle w:val="Heading2"/>
        <w:rPr>
          <w:lang w:val="en-US"/>
        </w:rPr>
      </w:pPr>
      <w:bookmarkStart w:id="37"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511DAB2F" w:rsidR="00CA3A2B" w:rsidRDefault="00CA3A2B" w:rsidP="00252E2E">
            <w:pPr>
              <w:jc w:val="center"/>
            </w:pPr>
            <w:r>
              <w:t>Leading tone</w:t>
            </w:r>
            <w:r w:rsidR="00D63587">
              <w:t xml:space="preserve"> of tonic or secondary dominant or diminished chord</w:t>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4C4017B" w:rsidR="00CA3A2B" w:rsidRPr="00D145F3" w:rsidRDefault="00CA3A2B" w:rsidP="00252E2E">
            <w:pPr>
              <w:jc w:val="center"/>
              <w:rPr>
                <w:u w:val="thick" w:color="FF0000"/>
              </w:rPr>
            </w:pPr>
            <w:r w:rsidRPr="00D145F3">
              <w:rPr>
                <w:u w:val="thick" w:color="FF0000"/>
              </w:rPr>
              <w:t>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614C9F">
        <w:trPr>
          <w:jc w:val="center"/>
        </w:trPr>
        <w:tc>
          <w:tcPr>
            <w:tcW w:w="3261" w:type="dxa"/>
          </w:tcPr>
          <w:p w14:paraId="0CB09FF7" w14:textId="77777777" w:rsidR="00903E7D" w:rsidRDefault="00903E7D" w:rsidP="00614C9F">
            <w:pPr>
              <w:jc w:val="center"/>
            </w:pPr>
            <w:r>
              <w:t>7th</w:t>
            </w:r>
          </w:p>
        </w:tc>
        <w:tc>
          <w:tcPr>
            <w:tcW w:w="1668" w:type="dxa"/>
          </w:tcPr>
          <w:p w14:paraId="6EF57C9A" w14:textId="77777777" w:rsidR="00903E7D" w:rsidRPr="00D145F3" w:rsidRDefault="00903E7D" w:rsidP="00614C9F">
            <w:pPr>
              <w:jc w:val="center"/>
              <w:rPr>
                <w:u w:val="thick" w:color="FF0000"/>
              </w:rPr>
            </w:pPr>
            <w:r>
              <w:rPr>
                <w:u w:val="thick" w:color="FF0000"/>
              </w:rPr>
              <w:t>to 3rd or 7th of the next chord</w:t>
            </w:r>
          </w:p>
        </w:tc>
        <w:tc>
          <w:tcPr>
            <w:tcW w:w="1451" w:type="dxa"/>
          </w:tcPr>
          <w:p w14:paraId="5ABA10C9" w14:textId="77777777" w:rsidR="00903E7D" w:rsidRPr="002A4324" w:rsidRDefault="00903E7D" w:rsidP="00614C9F">
            <w:pPr>
              <w:jc w:val="center"/>
              <w:rPr>
                <w:u w:val="thick" w:color="FFC000" w:themeColor="accent4"/>
              </w:rPr>
            </w:pPr>
            <w:r w:rsidRPr="002A4324">
              <w:rPr>
                <w:u w:val="thick" w:color="FFC000" w:themeColor="accent4"/>
              </w:rPr>
              <w:t>No</w:t>
            </w:r>
          </w:p>
        </w:tc>
      </w:tr>
      <w:tr w:rsidR="004E3CF1" w14:paraId="2E3036E7" w14:textId="77777777" w:rsidTr="00D63587">
        <w:trPr>
          <w:jc w:val="center"/>
        </w:trPr>
        <w:tc>
          <w:tcPr>
            <w:tcW w:w="3261" w:type="dxa"/>
          </w:tcPr>
          <w:p w14:paraId="29A09503" w14:textId="77777777" w:rsidR="004E3CF1" w:rsidRPr="00C9497D" w:rsidRDefault="004E3CF1" w:rsidP="00D63587">
            <w:pPr>
              <w:jc w:val="center"/>
            </w:pPr>
            <w:r>
              <w:t>#5</w:t>
            </w:r>
            <w:r>
              <w:rPr>
                <w:rStyle w:val="FootnoteReference"/>
              </w:rPr>
              <w:footnoteReference w:id="7"/>
            </w:r>
          </w:p>
        </w:tc>
        <w:tc>
          <w:tcPr>
            <w:tcW w:w="1668" w:type="dxa"/>
          </w:tcPr>
          <w:p w14:paraId="108153C8" w14:textId="77777777" w:rsidR="004E3CF1" w:rsidRPr="00D145F3" w:rsidRDefault="004E3CF1" w:rsidP="00D63587">
            <w:pPr>
              <w:jc w:val="center"/>
              <w:rPr>
                <w:u w:val="thick" w:color="FF0000"/>
              </w:rPr>
            </w:pPr>
            <w:r w:rsidRPr="00D145F3">
              <w:rPr>
                <w:u w:val="thick" w:color="FF0000"/>
              </w:rPr>
              <w:t>up stepwise</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D63587">
        <w:trPr>
          <w:jc w:val="center"/>
        </w:trPr>
        <w:tc>
          <w:tcPr>
            <w:tcW w:w="3261" w:type="dxa"/>
          </w:tcPr>
          <w:p w14:paraId="48698C48" w14:textId="608EE869" w:rsidR="00D63587" w:rsidRDefault="00D63587" w:rsidP="00D63587">
            <w:pPr>
              <w:jc w:val="center"/>
            </w:pPr>
            <w:r>
              <w:t>b5</w:t>
            </w:r>
            <w:r>
              <w:rPr>
                <w:rStyle w:val="FootnoteReference"/>
              </w:rPr>
              <w:footnoteReference w:id="8"/>
            </w:r>
          </w:p>
        </w:tc>
        <w:tc>
          <w:tcPr>
            <w:tcW w:w="1668" w:type="dxa"/>
          </w:tcPr>
          <w:p w14:paraId="14377AFA" w14:textId="1D0394A7" w:rsidR="00D63587" w:rsidRPr="00D145F3" w:rsidRDefault="00D63587" w:rsidP="00D63587">
            <w:pPr>
              <w:jc w:val="center"/>
              <w:rPr>
                <w:u w:val="thick" w:color="FF0000"/>
              </w:rPr>
            </w:pPr>
            <w:r w:rsidRPr="00390523">
              <w:rPr>
                <w:u w:val="thick" w:color="FFC000" w:themeColor="accent4"/>
              </w:rPr>
              <w:t>down stepwise</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r w:rsidR="00CA3A2B" w14:paraId="57270E74" w14:textId="77777777" w:rsidTr="00252E2E">
        <w:trPr>
          <w:jc w:val="center"/>
        </w:trPr>
        <w:tc>
          <w:tcPr>
            <w:tcW w:w="3261" w:type="dxa"/>
          </w:tcPr>
          <w:p w14:paraId="05AC3799" w14:textId="4B132B8D" w:rsidR="00CA3A2B" w:rsidRDefault="00CA3A2B" w:rsidP="00457681">
            <w:pPr>
              <w:jc w:val="center"/>
            </w:pPr>
          </w:p>
        </w:tc>
        <w:tc>
          <w:tcPr>
            <w:tcW w:w="1668" w:type="dxa"/>
          </w:tcPr>
          <w:p w14:paraId="3ADD959D" w14:textId="11AE2EBE" w:rsidR="00CA3A2B" w:rsidRPr="00390523" w:rsidRDefault="00CA3A2B" w:rsidP="00457681">
            <w:pPr>
              <w:jc w:val="center"/>
              <w:rPr>
                <w:u w:val="thick" w:color="FFC000" w:themeColor="accent4"/>
              </w:rPr>
            </w:pP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9"/>
            </w:r>
          </w:p>
        </w:tc>
      </w:tr>
      <w:tr w:rsidR="00CA3A2B" w14:paraId="3AEC6CFE" w14:textId="77777777" w:rsidTr="00252E2E">
        <w:trPr>
          <w:jc w:val="center"/>
        </w:trPr>
        <w:tc>
          <w:tcPr>
            <w:tcW w:w="3261" w:type="dxa"/>
          </w:tcPr>
          <w:p w14:paraId="7A410E6A" w14:textId="01F33EE4" w:rsidR="00CA3A2B" w:rsidRDefault="00CA3A2B" w:rsidP="00457681">
            <w:pPr>
              <w:jc w:val="center"/>
            </w:pPr>
            <w:r>
              <w:rPr>
                <w:rStyle w:val="FootnoteReference"/>
              </w:rPr>
              <w:footnoteReference w:id="10"/>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39"/>
      <w:r>
        <w:t xml:space="preserve">becomes a </w:t>
      </w:r>
      <w:r w:rsidR="00647B1F">
        <w:t xml:space="preserve">stable </w:t>
      </w:r>
      <w:r>
        <w:t xml:space="preserve">chord tone </w:t>
      </w:r>
      <w:commentRangeEnd w:id="39"/>
      <w:r w:rsidR="0048703E">
        <w:rPr>
          <w:rStyle w:val="CommentReference"/>
        </w:rPr>
        <w:commentReference w:id="39"/>
      </w:r>
      <w:r>
        <w:t>in the next chord.</w:t>
      </w:r>
    </w:p>
    <w:p w14:paraId="08C59A19" w14:textId="33FB31B8" w:rsidR="00064474" w:rsidRDefault="00064474" w:rsidP="00064474">
      <w:pPr>
        <w:ind w:firstLine="720"/>
      </w:pPr>
      <w:r w:rsidRPr="004E343B">
        <w:rPr>
          <w:b/>
          <w:noProof/>
          <w:position w:val="-6"/>
        </w:rPr>
        <w:lastRenderedPageBreak/>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0" w:name="_Toc22511350"/>
      <w:bookmarkStart w:id="41" w:name="_Toc37025467"/>
      <w:bookmarkStart w:id="42" w:name="OLE_LINK86"/>
      <w:bookmarkStart w:id="43" w:name="OLE_LINK87"/>
      <w:r w:rsidRPr="003F611A">
        <w:rPr>
          <w:lang w:val="en-US"/>
        </w:rPr>
        <w:t>Harmonic tritone</w:t>
      </w:r>
      <w:bookmarkEnd w:id="40"/>
      <w:bookmarkEnd w:id="41"/>
    </w:p>
    <w:bookmarkEnd w:id="42"/>
    <w:bookmarkEnd w:id="43"/>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4"/>
      <w:r w:rsidRPr="00516B91">
        <w:t xml:space="preserve">does not contain note </w:t>
      </w:r>
      <w:commentRangeEnd w:id="44"/>
      <w:r>
        <w:rPr>
          <w:rStyle w:val="CommentReference"/>
        </w:rPr>
        <w:commentReference w:id="44"/>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5" w:name="_Toc37025468"/>
      <w:r>
        <w:rPr>
          <w:lang w:val="en-US"/>
        </w:rPr>
        <w:t>Leading tone</w:t>
      </w:r>
      <w:bookmarkEnd w:id="45"/>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6" w:name="_Ref532686665"/>
            <w:r>
              <w:rPr>
                <w:rStyle w:val="FootnoteReference"/>
              </w:rPr>
              <w:footnoteReference w:id="11"/>
            </w:r>
            <w:bookmarkEnd w:id="46"/>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lastRenderedPageBreak/>
        <w:t>LT</w:t>
      </w:r>
      <w:r>
        <w:rPr>
          <w:b/>
          <w:u w:val="single"/>
        </w:rPr>
        <w:t xml:space="preserve"> (up/down)</w:t>
      </w:r>
      <w:r>
        <w:t xml:space="preserve"> – in this </w:t>
      </w:r>
      <w:commentRangeStart w:id="47"/>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7"/>
      <w:r w:rsidR="00747C53">
        <w:rPr>
          <w:rStyle w:val="CommentReference"/>
        </w:rPr>
        <w:commentReference w:id="47"/>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8"/>
      <w:r w:rsidRPr="002A0320">
        <w:rPr>
          <w:u w:val="thick" w:color="FFC000" w:themeColor="accent4"/>
        </w:rPr>
        <w:t>VII note in major and VII# note in melodic minor cannot be non-chord tone if it is the last note in penultimate measure</w:t>
      </w:r>
      <w:commentRangeEnd w:id="48"/>
      <w:r>
        <w:rPr>
          <w:rStyle w:val="CommentReference"/>
        </w:rPr>
        <w:commentReference w:id="48"/>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49" w:name="_Toc37025469"/>
      <w:r w:rsidRPr="00233E05">
        <w:rPr>
          <w:lang w:val="en-US"/>
        </w:rPr>
        <w:t>Phrases</w:t>
      </w:r>
      <w:bookmarkEnd w:id="49"/>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0"/>
      <w:r>
        <w:t>V</w:t>
      </w:r>
      <w:commentRangeEnd w:id="50"/>
      <w:r>
        <w:rPr>
          <w:rStyle w:val="CommentReference"/>
        </w:rPr>
        <w:commentReference w:id="50"/>
      </w:r>
      <w:r>
        <w:t>)</w:t>
      </w:r>
    </w:p>
    <w:p w14:paraId="2A85070D" w14:textId="77777777" w:rsidR="00A517E2" w:rsidRDefault="00A517E2" w:rsidP="00A517E2">
      <w:pPr>
        <w:pStyle w:val="ListParagraph"/>
        <w:numPr>
          <w:ilvl w:val="1"/>
          <w:numId w:val="4"/>
        </w:numPr>
      </w:pPr>
      <w:r>
        <w:t>plagal half-cadence (</w:t>
      </w:r>
      <w:commentRangeStart w:id="51"/>
      <w:r>
        <w:t>IV</w:t>
      </w:r>
      <w:commentRangeEnd w:id="51"/>
      <w:r>
        <w:rPr>
          <w:rStyle w:val="CommentReference"/>
        </w:rPr>
        <w:commentReference w:id="51"/>
      </w:r>
      <w:r>
        <w:t>)</w:t>
      </w:r>
    </w:p>
    <w:p w14:paraId="4C6C4953" w14:textId="77777777" w:rsidR="00A517E2" w:rsidRDefault="00A517E2" w:rsidP="00A517E2">
      <w:pPr>
        <w:pStyle w:val="ListParagraph"/>
        <w:numPr>
          <w:ilvl w:val="1"/>
          <w:numId w:val="4"/>
        </w:numPr>
      </w:pPr>
      <w:r>
        <w:t>deceptive (interrupted) cadence (V-</w:t>
      </w:r>
      <w:commentRangeStart w:id="52"/>
      <w:r>
        <w:t>VI</w:t>
      </w:r>
      <w:commentRangeEnd w:id="52"/>
      <w:r>
        <w:rPr>
          <w:rStyle w:val="CommentReference"/>
        </w:rPr>
        <w:commentReference w:id="52"/>
      </w:r>
      <w:r>
        <w:t>)</w:t>
      </w:r>
    </w:p>
    <w:p w14:paraId="7145D98E" w14:textId="77777777" w:rsidR="00A517E2" w:rsidRDefault="00A517E2" w:rsidP="00A517E2">
      <w:pPr>
        <w:pStyle w:val="ListParagraph"/>
        <w:numPr>
          <w:ilvl w:val="1"/>
          <w:numId w:val="4"/>
        </w:numPr>
      </w:pPr>
      <w:r>
        <w:t>plagal cadence (IV-</w:t>
      </w:r>
      <w:commentRangeStart w:id="53"/>
      <w:r>
        <w:t>I</w:t>
      </w:r>
      <w:commentRangeEnd w:id="53"/>
      <w:r>
        <w:rPr>
          <w:rStyle w:val="CommentReference"/>
        </w:rPr>
        <w:commentReference w:id="53"/>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2"/>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4"/>
      <w:r>
        <w:t>IV</w:t>
      </w:r>
      <w:commentRangeEnd w:id="54"/>
      <w:r>
        <w:rPr>
          <w:rStyle w:val="CommentReference"/>
        </w:rPr>
        <w:commentReference w:id="54"/>
      </w:r>
      <w:r>
        <w:t>-I)</w:t>
      </w:r>
    </w:p>
    <w:p w14:paraId="037F67CE" w14:textId="5F994FD4" w:rsidR="00D17F7A" w:rsidRDefault="0071065D" w:rsidP="00E87166">
      <w:pPr>
        <w:pStyle w:val="Heading2"/>
      </w:pPr>
      <w:bookmarkStart w:id="55" w:name="_Toc37025470"/>
      <w:r>
        <w:t>C</w:t>
      </w:r>
      <w:r w:rsidR="00953833">
        <w:t>adence</w:t>
      </w:r>
      <w:bookmarkEnd w:id="55"/>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lastRenderedPageBreak/>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6" w:name="_Toc37025471"/>
      <w:r>
        <w:rPr>
          <w:lang w:val="en-US"/>
        </w:rPr>
        <w:t>Perfect authentic cadence</w:t>
      </w:r>
      <w:bookmarkEnd w:id="56"/>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7" w:name="_Toc37025472"/>
      <w:r w:rsidRPr="00D17F7A">
        <w:rPr>
          <w:lang w:val="en-US"/>
        </w:rPr>
        <w:t>I</w:t>
      </w:r>
      <w:r>
        <w:rPr>
          <w:lang w:val="en-US"/>
        </w:rPr>
        <w:t>mperfect</w:t>
      </w:r>
      <w:r w:rsidRPr="00D17F7A">
        <w:rPr>
          <w:lang w:val="en-US"/>
        </w:rPr>
        <w:t xml:space="preserve"> authentic cadence</w:t>
      </w:r>
      <w:bookmarkEnd w:id="57"/>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8" w:name="_Toc37025473"/>
      <w:r w:rsidRPr="00D17F7A">
        <w:rPr>
          <w:lang w:val="en-US"/>
        </w:rPr>
        <w:t>Half cadence</w:t>
      </w:r>
      <w:bookmarkEnd w:id="58"/>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59" w:name="_Toc37025474"/>
      <w:r w:rsidRPr="00D17F7A">
        <w:rPr>
          <w:lang w:val="en-US"/>
        </w:rPr>
        <w:t>Plagal cadence</w:t>
      </w:r>
      <w:bookmarkEnd w:id="59"/>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0" w:name="_Toc37025475"/>
      <w:r w:rsidRPr="00D17F7A">
        <w:rPr>
          <w:lang w:val="en-US"/>
        </w:rPr>
        <w:t>Deceptive cadence</w:t>
      </w:r>
      <w:bookmarkEnd w:id="60"/>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1"/>
      <w:r>
        <w:t>root position</w:t>
      </w:r>
      <w:commentRangeEnd w:id="61"/>
      <w:r w:rsidR="00A75942">
        <w:rPr>
          <w:rStyle w:val="CommentReference"/>
        </w:rPr>
        <w:commentReference w:id="61"/>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2" w:name="_Toc37025476"/>
      <w:r>
        <w:rPr>
          <w:lang w:val="en-US"/>
        </w:rPr>
        <w:t>Auxiliary</w:t>
      </w:r>
      <w:r w:rsidRPr="00D17F7A">
        <w:rPr>
          <w:lang w:val="en-US"/>
        </w:rPr>
        <w:t xml:space="preserve"> cadence</w:t>
      </w:r>
      <w:bookmarkEnd w:id="62"/>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3" w:name="_Toc37025477"/>
      <w:r w:rsidRPr="00E87166">
        <w:rPr>
          <w:lang w:val="en-US"/>
        </w:rPr>
        <w:t>Non-harmonic tones</w:t>
      </w:r>
      <w:bookmarkEnd w:id="63"/>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4" w:name="_Toc37025478"/>
      <w:r>
        <w:rPr>
          <w:lang w:val="en-US"/>
        </w:rPr>
        <w:t>Escape notes</w:t>
      </w:r>
      <w:bookmarkEnd w:id="64"/>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3"/>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w:t>
      </w:r>
      <w:r>
        <w:lastRenderedPageBreak/>
        <w:t xml:space="preserve">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5" w:name="_Toc37025479"/>
      <w:r>
        <w:rPr>
          <w:lang w:val="en-US"/>
        </w:rPr>
        <w:t>Appoggiatura</w:t>
      </w:r>
      <w:bookmarkEnd w:id="65"/>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6"/>
      <w:r>
        <w:t xml:space="preserve">resolution </w:t>
      </w:r>
      <w:commentRangeEnd w:id="66"/>
      <w:r w:rsidR="00B7232D">
        <w:rPr>
          <w:rStyle w:val="CommentReference"/>
        </w:rPr>
        <w:commentReference w:id="66"/>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7" w:name="_Toc37025480"/>
      <w:r>
        <w:rPr>
          <w:lang w:val="en-US"/>
        </w:rPr>
        <w:t>Anticipation</w:t>
      </w:r>
      <w:bookmarkEnd w:id="67"/>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68" w:name="_Toc37025481"/>
      <w:r w:rsidRPr="00B53445">
        <w:rPr>
          <w:lang w:val="en-US"/>
        </w:rPr>
        <w:t>Modulation</w:t>
      </w:r>
      <w:bookmarkEnd w:id="68"/>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69"/>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69"/>
      <w:r w:rsidR="007975F5">
        <w:rPr>
          <w:rStyle w:val="CommentReference"/>
        </w:rPr>
        <w:commentReference w:id="69"/>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D63587" w:rsidRPr="00D9295D" w:rsidRDefault="00D63587"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D63587" w:rsidRPr="003E3982" w:rsidRDefault="00D63587">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D63587" w:rsidRPr="00FF0076" w:rsidRDefault="00D63587">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D63587" w:rsidRPr="007F0D6C" w:rsidRDefault="00D63587">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D63587" w:rsidRPr="007F0D6C" w:rsidRDefault="00D63587">
      <w:pPr>
        <w:pStyle w:val="CommentText"/>
        <w:rPr>
          <w:color w:val="FF0000"/>
          <w:lang w:val="ru-RU"/>
        </w:rPr>
      </w:pPr>
    </w:p>
    <w:p w14:paraId="10CFD50C" w14:textId="5C8FB193" w:rsidR="00D63587" w:rsidRPr="007F0D6C" w:rsidRDefault="00D63587">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D63587" w:rsidRPr="00C73D4D" w:rsidRDefault="00D63587">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D63587" w:rsidRPr="00910338" w:rsidRDefault="00D63587">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D63587" w:rsidRPr="002F0CED" w:rsidRDefault="00D63587">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D63587" w:rsidRPr="003A54D0" w:rsidRDefault="00D63587">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D63587" w:rsidRPr="004812DB" w:rsidRDefault="00D63587">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D63587" w:rsidRPr="00274049" w:rsidRDefault="00D63587">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D63587" w:rsidRPr="00E66739" w:rsidRDefault="00D63587">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D63587" w:rsidRPr="0048703E" w:rsidRDefault="00D63587">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39" w:author="Rualark Rualark" w:date="2020-03-31T02:13:00Z" w:initials="RR">
    <w:p w14:paraId="0F6ADBE4" w14:textId="77777777" w:rsidR="00D63587" w:rsidRDefault="00D63587">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D63587" w:rsidRDefault="00D63587">
      <w:pPr>
        <w:pStyle w:val="CommentText"/>
        <w:rPr>
          <w:lang w:val="ru-RU"/>
        </w:rPr>
      </w:pPr>
    </w:p>
    <w:p w14:paraId="20E375B1" w14:textId="3490F9D5" w:rsidR="00D63587" w:rsidRPr="008D7113" w:rsidRDefault="00D63587">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4" w:author="Rualark Rualark" w:date="2020-03-31T22:18:00Z" w:initials="RR">
    <w:p w14:paraId="165B7AA3" w14:textId="77777777" w:rsidR="00D63587" w:rsidRPr="00097B11" w:rsidRDefault="00D63587"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7" w:author="Rualark Rualark" w:date="2020-03-31T22:25:00Z" w:initials="RR">
    <w:p w14:paraId="5932D31B" w14:textId="4ACCE1CB" w:rsidR="00D63587" w:rsidRPr="00747C53" w:rsidRDefault="00D63587">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8" w:author="Rualark" w:date="2020-02-18T23:35:00Z" w:initials="R">
    <w:p w14:paraId="16B6CC2A" w14:textId="77777777" w:rsidR="00D63587" w:rsidRPr="00030F9C" w:rsidRDefault="00D63587"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0" w:author="Rualark" w:date="2019-12-24T23:06:00Z" w:initials="R">
    <w:p w14:paraId="74378722" w14:textId="77777777" w:rsidR="00D63587" w:rsidRPr="00A517E2" w:rsidRDefault="00D63587"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1" w:author="Rualark" w:date="2019-12-23T00:58:00Z" w:initials="R">
    <w:p w14:paraId="114807E9" w14:textId="77777777" w:rsidR="00D63587" w:rsidRPr="002D3E7C" w:rsidRDefault="00D63587"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2" w:author="Rualark" w:date="2019-12-23T00:59:00Z" w:initials="R">
    <w:p w14:paraId="13642022" w14:textId="77777777" w:rsidR="00D63587" w:rsidRPr="007D5DFD" w:rsidRDefault="00D63587"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3" w:author="Rualark" w:date="2019-12-23T01:00:00Z" w:initials="R">
    <w:p w14:paraId="03316B75" w14:textId="77777777" w:rsidR="00D63587" w:rsidRPr="007D5DFD" w:rsidRDefault="00D63587"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4" w:author="Rualark" w:date="2019-12-23T01:07:00Z" w:initials="R">
    <w:p w14:paraId="19F41656" w14:textId="77777777" w:rsidR="00D63587" w:rsidRPr="00947F74" w:rsidRDefault="00D63587"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1" w:author="Rualark" w:date="2020-02-18T20:54:00Z" w:initials="R">
    <w:p w14:paraId="28CEF3E2" w14:textId="23BC09B1" w:rsidR="00D63587" w:rsidRPr="00A75942" w:rsidRDefault="00D63587">
      <w:pPr>
        <w:pStyle w:val="CommentText"/>
        <w:rPr>
          <w:lang w:val="ru-RU"/>
        </w:rPr>
      </w:pPr>
      <w:r w:rsidRPr="00A75942">
        <w:rPr>
          <w:rStyle w:val="CommentReference"/>
          <w:color w:val="FF0000"/>
        </w:rPr>
        <w:annotationRef/>
      </w:r>
      <w:r w:rsidRPr="00A75942">
        <w:rPr>
          <w:color w:val="FF0000"/>
          <w:lang w:val="ru-RU"/>
        </w:rPr>
        <w:t>Почему?</w:t>
      </w:r>
    </w:p>
  </w:comment>
  <w:comment w:id="66" w:author="Rualark Rualark" w:date="2020-04-05T15:27:00Z" w:initials="RR">
    <w:p w14:paraId="3CF7E588" w14:textId="5D801422" w:rsidR="00D63587" w:rsidRPr="00B7232D" w:rsidRDefault="00D63587">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r>
        <w:rPr>
          <w:lang w:val="ru-RU"/>
        </w:rPr>
        <w:t>он конечно разрешен. А какие другие варианты подготовки/разрешения апподжиатуры допустим?</w:t>
      </w:r>
    </w:p>
  </w:comment>
  <w:comment w:id="69" w:author="Rualark Rualark" w:date="2020-04-05T14:29:00Z" w:initials="RR">
    <w:p w14:paraId="0E9E053E" w14:textId="137DF4DF" w:rsidR="00D63587" w:rsidRPr="007975F5" w:rsidRDefault="00D63587">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D63587" w:rsidRDefault="00D63587" w:rsidP="00F7102B">
      <w:pPr>
        <w:spacing w:after="0" w:line="240" w:lineRule="auto"/>
      </w:pPr>
      <w:r>
        <w:separator/>
      </w:r>
    </w:p>
  </w:endnote>
  <w:endnote w:type="continuationSeparator" w:id="0">
    <w:p w14:paraId="0EEAC551" w14:textId="77777777" w:rsidR="00D63587" w:rsidRDefault="00D63587" w:rsidP="00F7102B">
      <w:pPr>
        <w:spacing w:after="0" w:line="240" w:lineRule="auto"/>
      </w:pPr>
      <w:r>
        <w:continuationSeparator/>
      </w:r>
    </w:p>
  </w:endnote>
  <w:endnote w:type="continuationNotice" w:id="1">
    <w:p w14:paraId="262C6CB3" w14:textId="77777777" w:rsidR="00D63587" w:rsidRDefault="00D6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D63587" w:rsidRDefault="00D6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D63587" w:rsidRDefault="00D63587" w:rsidP="00F7102B">
      <w:pPr>
        <w:spacing w:after="0" w:line="240" w:lineRule="auto"/>
      </w:pPr>
      <w:r>
        <w:separator/>
      </w:r>
    </w:p>
  </w:footnote>
  <w:footnote w:type="continuationSeparator" w:id="0">
    <w:p w14:paraId="55E61DE7" w14:textId="77777777" w:rsidR="00D63587" w:rsidRDefault="00D63587" w:rsidP="00F7102B">
      <w:pPr>
        <w:spacing w:after="0" w:line="240" w:lineRule="auto"/>
      </w:pPr>
      <w:r>
        <w:continuationSeparator/>
      </w:r>
    </w:p>
  </w:footnote>
  <w:footnote w:type="continuationNotice" w:id="1">
    <w:p w14:paraId="025B364C" w14:textId="77777777" w:rsidR="00D63587" w:rsidRDefault="00D63587">
      <w:pPr>
        <w:spacing w:after="0" w:line="240" w:lineRule="auto"/>
      </w:pPr>
    </w:p>
  </w:footnote>
  <w:footnote w:id="2">
    <w:p w14:paraId="43B88301" w14:textId="77777777" w:rsidR="00D63587" w:rsidRPr="001224B6" w:rsidRDefault="00D63587"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D63587" w:rsidRDefault="00D63587">
      <w:pPr>
        <w:pStyle w:val="FootnoteText"/>
      </w:pPr>
      <w:r>
        <w:rPr>
          <w:rStyle w:val="FootnoteReference"/>
        </w:rPr>
        <w:footnoteRef/>
      </w:r>
      <w:r>
        <w:t xml:space="preserve"> Octave leap in bass does not break syncope.</w:t>
      </w:r>
    </w:p>
  </w:footnote>
  <w:footnote w:id="4">
    <w:p w14:paraId="5737B319" w14:textId="1294E097" w:rsidR="00D63587" w:rsidRPr="003506A0" w:rsidRDefault="00D63587">
      <w:pPr>
        <w:pStyle w:val="FootnoteText"/>
      </w:pPr>
      <w:r>
        <w:rPr>
          <w:rStyle w:val="FootnoteReference"/>
        </w:rPr>
        <w:footnoteRef/>
      </w:r>
      <w:r>
        <w:t xml:space="preserve"> Second inversion of a 7th chord is allowed outside cadence.</w:t>
      </w:r>
    </w:p>
  </w:footnote>
  <w:footnote w:id="5">
    <w:p w14:paraId="36FAB104" w14:textId="1D42A207" w:rsidR="00D63587" w:rsidRDefault="00D63587"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D63587" w:rsidRDefault="00D63587"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0AB6FA7D" w14:textId="77777777" w:rsidR="00D63587" w:rsidRDefault="00D63587" w:rsidP="004E3CF1">
      <w:pPr>
        <w:pStyle w:val="FootnoteText"/>
      </w:pPr>
      <w:r>
        <w:rPr>
          <w:rStyle w:val="FootnoteReference"/>
        </w:rPr>
        <w:footnoteRef/>
      </w:r>
      <w:r>
        <w:t xml:space="preserve"> Upper tone of an augmented 5th (in a chord in root position) is lower tone of a diminished 4th (in an inverted chord).</w:t>
      </w:r>
    </w:p>
  </w:footnote>
  <w:footnote w:id="8">
    <w:p w14:paraId="6576E387" w14:textId="77777777" w:rsidR="00D63587" w:rsidRDefault="00D63587">
      <w:pPr>
        <w:pStyle w:val="FootnoteText"/>
      </w:pPr>
      <w:r>
        <w:rPr>
          <w:rStyle w:val="FootnoteReference"/>
        </w:rPr>
        <w:footnoteRef/>
      </w:r>
      <w:r>
        <w:t xml:space="preserve"> Upper tone of a diminished 5th (in a chord in root position) is lower tone of an augmented 4th (in an inverted chord).</w:t>
      </w:r>
    </w:p>
  </w:footnote>
  <w:footnote w:id="9">
    <w:p w14:paraId="71CA1AA2" w14:textId="77777777" w:rsidR="00D63587" w:rsidRDefault="00D63587"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10">
    <w:p w14:paraId="04D7AB0C" w14:textId="396415ED" w:rsidR="00D63587" w:rsidRDefault="00D63587">
      <w:pPr>
        <w:pStyle w:val="FootnoteText"/>
      </w:pPr>
      <w:r>
        <w:rPr>
          <w:rStyle w:val="FootnoteReference"/>
        </w:rPr>
        <w:footnoteRef/>
      </w:r>
      <w:r>
        <w:t xml:space="preserve"> Lower tone of a diminished 5th (in a chord in root position) is upper tone of an augmented 4th (in an inverted chord).</w:t>
      </w:r>
    </w:p>
  </w:footnote>
  <w:footnote w:id="11">
    <w:p w14:paraId="440A4BC2" w14:textId="77777777" w:rsidR="00D63587" w:rsidRDefault="00D63587" w:rsidP="00CF318A">
      <w:pPr>
        <w:pStyle w:val="FootnoteText"/>
      </w:pPr>
      <w:r>
        <w:rPr>
          <w:rStyle w:val="FootnoteReference"/>
        </w:rPr>
        <w:footnoteRef/>
      </w:r>
      <w:r>
        <w:t xml:space="preserve"> Each of the first and the second chords in the table can be in root position or first inversion.</w:t>
      </w:r>
    </w:p>
  </w:footnote>
  <w:footnote w:id="12">
    <w:p w14:paraId="4409A8E0" w14:textId="77777777" w:rsidR="00D63587" w:rsidRDefault="00D63587"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3">
    <w:p w14:paraId="76C3DBFD" w14:textId="7A346627" w:rsidR="00D63587" w:rsidRDefault="00D63587">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D63587" w:rsidRDefault="00D6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9684-35AA-46C1-BD2B-E8C0B2A7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8</TotalTime>
  <Pages>12</Pages>
  <Words>3456</Words>
  <Characters>19701</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82</cp:revision>
  <cp:lastPrinted>2019-10-20T21:48:00Z</cp:lastPrinted>
  <dcterms:created xsi:type="dcterms:W3CDTF">2019-12-22T17:26:00Z</dcterms:created>
  <dcterms:modified xsi:type="dcterms:W3CDTF">2020-04-29T13:51:00Z</dcterms:modified>
</cp:coreProperties>
</file>